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240CCF64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ámcová dohoda n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a opravy deš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ť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ových kanalizací 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sedimenta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ch nádrží potok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v Blansku - 2025</w:t>
      </w: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1A7CF22B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bookmarkStart w:id="0" w:name="_Hlk44318988"/>
      <w:r w:rsidRPr="00602A58">
        <w:rPr>
          <w:rFonts w:ascii="Calibri" w:eastAsia="Times New Roman" w:hAnsi="Calibri" w:cs="Calibri"/>
          <w:lang w:eastAsia="cs-CZ" w:bidi="ar-SA"/>
        </w:rPr>
        <w:t>dle zákona č. 134/2016 Sb., o zadávání veřejných zakázek (dále jen „zákon“)</w:t>
      </w:r>
      <w:bookmarkEnd w:id="0"/>
      <w:r w:rsidRPr="00602A58">
        <w:rPr>
          <w:rFonts w:ascii="Calibri" w:eastAsia="Times New Roman" w:hAnsi="Calibri" w:cs="Calibri"/>
          <w:lang w:eastAsia="cs-CZ" w:bidi="ar-SA"/>
        </w:rPr>
        <w:t xml:space="preserve"> </w:t>
      </w:r>
    </w:p>
    <w:p w14:paraId="46630FFF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61698233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  <w:bookmarkStart w:id="1" w:name="_Hlk44318939"/>
      <w:bookmarkEnd w:id="1"/>
    </w:p>
    <w:p w14:paraId="27B4D331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výsledkem zadávacího řízení je uzavření rámcové dohody dle § 131 a n. zákona</w:t>
      </w:r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F37A43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6368FE18" w14:textId="7159B3A6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6EBE21F8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ámcová dohoda n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a opravy deš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ť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ových kanalizací 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sedimenta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ch nádrží potok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v Blansku - 2025</w:t>
      </w: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0F2A2C18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02A58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5FEA5814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3C41DC6B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45B1D6F4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výsledkem zadávacího řízení je uzavření rámcové dohody dle § 131 a n. zákona</w:t>
      </w:r>
    </w:p>
    <w:p w14:paraId="05B49444" w14:textId="77777777" w:rsidR="009362C8" w:rsidRDefault="009362C8">
      <w:pPr>
        <w:jc w:val="center"/>
        <w:rPr>
          <w:rFonts w:ascii="Calibri" w:hAnsi="Calibri" w:cs="Calibri"/>
          <w:b/>
        </w:rPr>
      </w:pPr>
    </w:p>
    <w:p w14:paraId="7BA8B2D1" w14:textId="77777777" w:rsidR="009362C8" w:rsidRDefault="00821723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7BA9F096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00BB372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11F09D6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EC92FFB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674296D5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00A163BE" w14:textId="77777777" w:rsidR="009362C8" w:rsidRDefault="009362C8">
      <w:pPr>
        <w:jc w:val="right"/>
        <w:sectPr w:rsidR="009362C8">
          <w:headerReference w:type="default" r:id="rId13"/>
          <w:footerReference w:type="default" r:id="rId14"/>
          <w:headerReference w:type="firs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4A7C14E3" w14:textId="77777777" w:rsidR="009362C8" w:rsidRDefault="00821723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153A3065" w14:textId="77777777" w:rsidR="009362C8" w:rsidRDefault="009362C8">
      <w:pPr>
        <w:jc w:val="center"/>
        <w:rPr>
          <w:rFonts w:ascii="Calibri" w:eastAsia="Times New Roman" w:hAnsi="Calibri" w:cs="Calibri"/>
          <w:lang w:eastAsia="cs-CZ"/>
        </w:rPr>
      </w:pPr>
    </w:p>
    <w:p w14:paraId="0321C2A3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ámcová dohoda n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a opravy deš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ť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ových kanalizací 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sedimenta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ch nádrží potok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v Blansku - 2025</w:t>
      </w: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1349658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02A58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978917B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4171C831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4519D598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výsledkem zadávacího řízení je uzavření rámcové dohody dle § 131 a n. zákona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6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D45445B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537573">
        <w:rPr>
          <w:rFonts w:ascii="Calibri" w:hAnsi="Calibri" w:cs="Arial"/>
          <w:b/>
          <w:caps/>
          <w:sz w:val="40"/>
          <w:szCs w:val="40"/>
        </w:rPr>
        <w:t>stavebních prací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5B611328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ámcová dohoda n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a opravy deš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ť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ových kanalizací 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sedimenta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ch nádrží potok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v Blansku - 2025</w:t>
      </w: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3628D134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02A58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56EE9267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19736372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7ABAC0B6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výsledkem zadávacího řízení je uzavření rámcové dohody dle § 131 a n. zákona</w:t>
      </w:r>
    </w:p>
    <w:p w14:paraId="7A61C8F2" w14:textId="1AD58B9C" w:rsidR="009362C8" w:rsidRDefault="00537573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7566909C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Pr="0094747A">
              <w:t>byl</w:t>
            </w:r>
            <w:r w:rsidR="00537573">
              <w:t xml:space="preserve">a </w:t>
            </w:r>
            <w:r w:rsidR="00537573" w:rsidRPr="00537573">
              <w:t>rekonstrukce či oprava kanalizací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77777777" w:rsidR="009362C8" w:rsidRDefault="00821723" w:rsidP="007B28CC">
            <w:pPr>
              <w:ind w:firstLine="0"/>
              <w:jc w:val="both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77777777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94747A">
        <w:rPr>
          <w:rFonts w:asciiTheme="minorHAnsi" w:hAnsiTheme="minorHAnsi"/>
          <w:sz w:val="22"/>
          <w:szCs w:val="22"/>
        </w:rPr>
        <w:t>služby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7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007FF16D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ámcová dohoda n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a opravy deš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ť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ových kanalizací 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sedimenta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ch nádrží potok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v Blansku - 2025</w:t>
      </w: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75D854A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02A58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69CF458B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4FABCCBF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0CDAA0C5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výsledkem zadávacího řízení je uzavření rámcové dohody dle § 131 a n. zákona</w:t>
      </w:r>
    </w:p>
    <w:p w14:paraId="41C36785" w14:textId="77777777" w:rsidR="00537573" w:rsidRPr="00537573" w:rsidRDefault="00537573" w:rsidP="00537573">
      <w:pPr>
        <w:ind w:firstLine="0"/>
        <w:jc w:val="center"/>
        <w:rPr>
          <w:rFonts w:ascii="Calibri" w:hAnsi="Calibri" w:cs="Calibri"/>
          <w:b/>
        </w:rPr>
      </w:pPr>
    </w:p>
    <w:p w14:paraId="5023D56F" w14:textId="77777777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0046AB52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133C93">
        <w:rPr>
          <w:rFonts w:ascii="Calibri" w:hAnsi="Calibri" w:cs="Arial"/>
          <w:b/>
          <w:caps/>
          <w:sz w:val="40"/>
          <w:szCs w:val="40"/>
        </w:rPr>
        <w:t>3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133C93">
        <w:rPr>
          <w:rFonts w:ascii="Calibri" w:hAnsi="Calibri" w:cs="Arial"/>
          <w:b/>
          <w:caps/>
          <w:sz w:val="40"/>
          <w:szCs w:val="40"/>
        </w:rPr>
        <w:t>4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2639D9E1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Rámcová dohoda n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a opravy deš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ť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ových kanalizací a 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išt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 sedimenta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č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>ních nádrží potok</w:t>
      </w:r>
      <w:r w:rsidRPr="00133C93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133C93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v Blansku - 2025</w:t>
      </w:r>
      <w:r w:rsidRPr="00133C93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146863E2" w14:textId="77777777" w:rsidR="00602A58" w:rsidRPr="00602A58" w:rsidRDefault="00602A58" w:rsidP="00602A58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02A58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03CC9219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5A0D7703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519B9531" w14:textId="77777777" w:rsidR="00602A58" w:rsidRPr="00602A58" w:rsidRDefault="00602A58" w:rsidP="00602A58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02A58">
        <w:rPr>
          <w:rFonts w:ascii="Calibri" w:eastAsia="Times New Roman" w:hAnsi="Calibri" w:cs="Calibri"/>
          <w:b/>
          <w:lang w:eastAsia="cs-CZ" w:bidi="ar-SA"/>
        </w:rPr>
        <w:t>výsledkem zadávacího řízení je uzavření rámcové dohody dle § 131 a n. zákona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2350DA29" w14:textId="77777777" w:rsidR="00602A58" w:rsidRDefault="00602A58" w:rsidP="00602A58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6FCE27F7" w14:textId="77777777" w:rsidR="00602A58" w:rsidRPr="005D21E4" w:rsidRDefault="00602A58" w:rsidP="00602A58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52E01D19" w14:textId="77777777" w:rsidR="00602A58" w:rsidRPr="00D25A67" w:rsidRDefault="00602A58" w:rsidP="00602A58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</w:t>
      </w:r>
      <w:r w:rsidRPr="005D21E4">
        <w:rPr>
          <w:rFonts w:cstheme="minorHAnsi"/>
        </w:rPr>
        <w:lastRenderedPageBreak/>
        <w:t>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7AC93759" w14:textId="77777777" w:rsidR="00602A58" w:rsidRPr="005D21E4" w:rsidRDefault="00602A58" w:rsidP="00602A58">
      <w:pPr>
        <w:pStyle w:val="Tloslovan"/>
        <w:numPr>
          <w:ilvl w:val="1"/>
          <w:numId w:val="38"/>
        </w:numPr>
        <w:spacing w:before="60" w:after="60"/>
        <w:ind w:left="1135" w:hanging="284"/>
        <w:rPr>
          <w:rFonts w:asciiTheme="minorHAnsi" w:hAnsiTheme="minorHAnsi" w:cstheme="minorHAnsi"/>
        </w:rPr>
      </w:pPr>
      <w:r w:rsidRPr="005D21E4">
        <w:rPr>
          <w:rFonts w:asciiTheme="minorHAnsi" w:hAnsiTheme="minorHAnsi" w:cstheme="minorHAnsi"/>
        </w:rPr>
        <w:t>ruského státního příslušníka, fyzickou nebo právnickou osobu se sídlem v Rusku,</w:t>
      </w:r>
    </w:p>
    <w:p w14:paraId="145D476C" w14:textId="77777777" w:rsidR="00602A58" w:rsidRPr="005D21E4" w:rsidRDefault="00602A58" w:rsidP="00602A58">
      <w:pPr>
        <w:pStyle w:val="Tloslovan"/>
        <w:numPr>
          <w:ilvl w:val="1"/>
          <w:numId w:val="38"/>
        </w:numPr>
        <w:spacing w:before="60" w:after="60"/>
        <w:ind w:left="1135" w:hanging="284"/>
        <w:rPr>
          <w:rFonts w:asciiTheme="minorHAnsi" w:hAnsiTheme="minorHAnsi" w:cstheme="minorHAnsi"/>
        </w:rPr>
      </w:pPr>
      <w:r w:rsidRPr="005D21E4">
        <w:rPr>
          <w:rFonts w:asciiTheme="minorHAnsi" w:hAnsiTheme="minorHAnsi" w:cstheme="minorHAnsi"/>
        </w:rPr>
        <w:t>právnickou osobu, která je z více než 50 % přímo či nepřímo vlastněna některou z osob podle písm. a) tohoto odstavce, nebo</w:t>
      </w:r>
    </w:p>
    <w:p w14:paraId="5989B7E6" w14:textId="77777777" w:rsidR="00602A58" w:rsidRPr="005D21E4" w:rsidRDefault="00602A58" w:rsidP="00602A58">
      <w:pPr>
        <w:pStyle w:val="Tloslovan"/>
        <w:numPr>
          <w:ilvl w:val="1"/>
          <w:numId w:val="38"/>
        </w:numPr>
        <w:spacing w:before="60" w:after="60"/>
        <w:ind w:left="1135" w:hanging="284"/>
        <w:rPr>
          <w:rFonts w:asciiTheme="minorHAnsi" w:hAnsiTheme="minorHAnsi" w:cstheme="minorHAnsi"/>
        </w:rPr>
      </w:pPr>
      <w:r w:rsidRPr="005D21E4">
        <w:rPr>
          <w:rFonts w:asciiTheme="minorHAnsi" w:hAnsiTheme="minorHAnsi" w:cstheme="minorHAnsi"/>
        </w:rPr>
        <w:t>fyzickou nebo právnickou osobu, která jedná jménem nebo na pokyn některé z osob uvedených v písm. a) nebo b) tohoto odstavce.</w:t>
      </w:r>
    </w:p>
    <w:p w14:paraId="1360DF34" w14:textId="77777777" w:rsidR="00602A58" w:rsidRPr="005D21E4" w:rsidRDefault="00602A58" w:rsidP="00602A58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77777777" w:rsidR="009362C8" w:rsidRDefault="009362C8">
      <w:pPr>
        <w:ind w:left="4956"/>
        <w:jc w:val="right"/>
      </w:pPr>
    </w:p>
    <w:sectPr w:rsidR="009362C8"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458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9D3CFA" wp14:editId="4A3906E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117E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3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20A9117E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FE44" w14:textId="77777777" w:rsidR="009362C8" w:rsidRDefault="009362C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DD85" w14:textId="77777777" w:rsidR="009362C8" w:rsidRDefault="009362C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29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133C93"/>
    <w:rsid w:val="001B0BF0"/>
    <w:rsid w:val="00322514"/>
    <w:rsid w:val="0042769B"/>
    <w:rsid w:val="00537573"/>
    <w:rsid w:val="00602A58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B7623C"/>
    <w:rsid w:val="00D7306F"/>
    <w:rsid w:val="00E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3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324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26</cp:revision>
  <cp:lastPrinted>2016-03-23T10:45:00Z</cp:lastPrinted>
  <dcterms:created xsi:type="dcterms:W3CDTF">2020-12-09T13:03:00Z</dcterms:created>
  <dcterms:modified xsi:type="dcterms:W3CDTF">2025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